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646" w:rsidRDefault="00EC5646" w:rsidP="00EC5646">
      <w:pPr>
        <w:rPr>
          <w:color w:val="365F91" w:themeColor="accent1" w:themeShade="BF"/>
          <w:sz w:val="28"/>
          <w:szCs w:val="28"/>
        </w:rPr>
      </w:pPr>
    </w:p>
    <w:p w:rsidR="000032C4" w:rsidRDefault="000032C4" w:rsidP="00EC5646">
      <w:pPr>
        <w:rPr>
          <w:color w:val="365F91" w:themeColor="accent1" w:themeShade="BF"/>
          <w:sz w:val="28"/>
          <w:szCs w:val="28"/>
        </w:rPr>
      </w:pPr>
    </w:p>
    <w:p w:rsidR="000032C4" w:rsidRDefault="000032C4" w:rsidP="00EC5646">
      <w:pPr>
        <w:rPr>
          <w:color w:val="365F91" w:themeColor="accent1" w:themeShade="BF"/>
          <w:sz w:val="28"/>
          <w:szCs w:val="28"/>
        </w:rPr>
      </w:pP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Fecha: ____________________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Pr="00F150B1" w:rsidRDefault="00D9285F" w:rsidP="00EC5646">
      <w:pPr>
        <w:rPr>
          <w:b/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Estimado/a ____________________</w:t>
      </w:r>
      <w:r w:rsidR="009F520D">
        <w:rPr>
          <w:color w:val="365F91" w:themeColor="accent1" w:themeShade="BF"/>
          <w:sz w:val="28"/>
          <w:szCs w:val="28"/>
        </w:rPr>
        <w:t>,</w:t>
      </w:r>
      <w:bookmarkStart w:id="0" w:name="_GoBack"/>
      <w:bookmarkEnd w:id="0"/>
      <w:r>
        <w:rPr>
          <w:color w:val="365F91" w:themeColor="accent1" w:themeShade="BF"/>
          <w:sz w:val="28"/>
          <w:szCs w:val="28"/>
        </w:rPr>
        <w:t xml:space="preserve"> 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Pr="00F150B1" w:rsidRDefault="00AB20F8" w:rsidP="00EC5646">
      <w:pPr>
        <w:rPr>
          <w:b/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Medical </w:t>
      </w:r>
      <w:proofErr w:type="spellStart"/>
      <w:r>
        <w:rPr>
          <w:color w:val="365F91" w:themeColor="accent1" w:themeShade="BF"/>
          <w:sz w:val="28"/>
          <w:szCs w:val="28"/>
        </w:rPr>
        <w:t>Direct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Care</w:t>
      </w:r>
      <w:proofErr w:type="spellEnd"/>
      <w:r>
        <w:rPr>
          <w:color w:val="365F91" w:themeColor="accent1" w:themeShade="BF"/>
          <w:sz w:val="28"/>
          <w:szCs w:val="28"/>
        </w:rPr>
        <w:t xml:space="preserve">, PLC se ve en la necesidad de informarle que dejaremos de administrar su atención médica debido a </w:t>
      </w:r>
      <w:r>
        <w:rPr>
          <w:b/>
          <w:color w:val="365F91" w:themeColor="accent1" w:themeShade="BF"/>
          <w:sz w:val="28"/>
          <w:szCs w:val="28"/>
        </w:rPr>
        <w:t>que no se ha logrado llegar a un acuerdo mutuo para establecer un plan de pago por los cargos médicos que tiene pendientes</w:t>
      </w:r>
      <w:r>
        <w:rPr>
          <w:color w:val="365F91" w:themeColor="accent1" w:themeShade="BF"/>
          <w:sz w:val="28"/>
          <w:szCs w:val="28"/>
        </w:rPr>
        <w:t>.</w:t>
      </w:r>
    </w:p>
    <w:p w:rsidR="008E6D50" w:rsidRDefault="008E6D50" w:rsidP="00EC5646">
      <w:pPr>
        <w:rPr>
          <w:color w:val="365F91" w:themeColor="accent1" w:themeShade="BF"/>
          <w:sz w:val="28"/>
          <w:szCs w:val="28"/>
        </w:rPr>
      </w:pPr>
    </w:p>
    <w:p w:rsidR="00F150B1" w:rsidRDefault="00AB20F8" w:rsidP="00EC5646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Medical </w:t>
      </w:r>
      <w:proofErr w:type="spellStart"/>
      <w:r>
        <w:rPr>
          <w:color w:val="365F91" w:themeColor="accent1" w:themeShade="BF"/>
          <w:sz w:val="28"/>
          <w:szCs w:val="28"/>
        </w:rPr>
        <w:t>Direct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Care</w:t>
      </w:r>
      <w:proofErr w:type="spellEnd"/>
      <w:r>
        <w:rPr>
          <w:color w:val="365F91" w:themeColor="accent1" w:themeShade="BF"/>
          <w:sz w:val="28"/>
          <w:szCs w:val="28"/>
        </w:rPr>
        <w:t xml:space="preserve">, PLC estará disponible para brindar cualquier tratamiento de emergencia que sea necesario durante los </w:t>
      </w:r>
      <w:r>
        <w:rPr>
          <w:b/>
          <w:color w:val="365F91" w:themeColor="accent1" w:themeShade="BF"/>
          <w:sz w:val="28"/>
          <w:szCs w:val="28"/>
        </w:rPr>
        <w:t>30 días posteriores a la fecha de esta carta</w:t>
      </w:r>
      <w:r>
        <w:rPr>
          <w:color w:val="365F91" w:themeColor="accent1" w:themeShade="BF"/>
          <w:sz w:val="28"/>
          <w:szCs w:val="28"/>
        </w:rPr>
        <w:t xml:space="preserve">.  Le recomendamos que busque atención en otra clínica o con otro médico sin demora. 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603AD7" w:rsidRPr="00F150B1" w:rsidRDefault="00F150B1" w:rsidP="003E7175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Si envía una solicitud por escrito, le enviaremos sus registros médicos al médico de su elección.  Adjuntamos un formulario de autorización de divulgación de registros.  Complete el formulario, fírmelo y coloque la fecha con un bolígrafo y envíelo a nuestra oficina por fax, al 931-221-0602, o por correo, </w:t>
      </w:r>
      <w:r w:rsidRPr="00FA0D7D">
        <w:rPr>
          <w:color w:val="365F91" w:themeColor="accent1" w:themeShade="BF"/>
          <w:sz w:val="28"/>
          <w:szCs w:val="28"/>
        </w:rPr>
        <w:t xml:space="preserve">a 190 </w:t>
      </w:r>
      <w:proofErr w:type="spellStart"/>
      <w:r w:rsidRPr="00FA0D7D">
        <w:rPr>
          <w:color w:val="365F91" w:themeColor="accent1" w:themeShade="BF"/>
          <w:sz w:val="28"/>
          <w:szCs w:val="28"/>
        </w:rPr>
        <w:t>Hatcher</w:t>
      </w:r>
      <w:proofErr w:type="spellEnd"/>
      <w:r w:rsidRPr="00FA0D7D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FA0D7D">
        <w:rPr>
          <w:color w:val="365F91" w:themeColor="accent1" w:themeShade="BF"/>
          <w:sz w:val="28"/>
          <w:szCs w:val="28"/>
        </w:rPr>
        <w:t>Ln</w:t>
      </w:r>
      <w:proofErr w:type="spellEnd"/>
      <w:r w:rsidRPr="00FA0D7D">
        <w:rPr>
          <w:color w:val="365F91" w:themeColor="accent1" w:themeShade="BF"/>
          <w:sz w:val="28"/>
          <w:szCs w:val="28"/>
        </w:rPr>
        <w:t>, Suite B Clarksville TN 37040</w:t>
      </w:r>
    </w:p>
    <w:p w:rsidR="00603AD7" w:rsidRPr="009A400A" w:rsidRDefault="00603AD7" w:rsidP="00603AD7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Atentamente,  </w:t>
      </w:r>
    </w:p>
    <w:p w:rsidR="00603AD7" w:rsidRDefault="00603AD7" w:rsidP="00603AD7">
      <w:pPr>
        <w:rPr>
          <w:color w:val="365F91" w:themeColor="accent1" w:themeShade="BF"/>
          <w:sz w:val="28"/>
          <w:szCs w:val="28"/>
        </w:rPr>
      </w:pPr>
    </w:p>
    <w:p w:rsidR="00603AD7" w:rsidRPr="009A400A" w:rsidRDefault="00603AD7" w:rsidP="00603AD7">
      <w:pPr>
        <w:rPr>
          <w:color w:val="365F91" w:themeColor="accent1" w:themeShade="BF"/>
          <w:sz w:val="28"/>
          <w:szCs w:val="28"/>
        </w:rPr>
      </w:pPr>
    </w:p>
    <w:p w:rsidR="00603AD7" w:rsidRPr="009A400A" w:rsidRDefault="00603AD7" w:rsidP="00603AD7">
      <w:pPr>
        <w:rPr>
          <w:color w:val="365F91" w:themeColor="accent1" w:themeShade="BF"/>
          <w:sz w:val="28"/>
          <w:szCs w:val="28"/>
        </w:rPr>
      </w:pPr>
    </w:p>
    <w:p w:rsidR="00603AD7" w:rsidRDefault="00AB20F8" w:rsidP="00603AD7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Dr. Gregory </w:t>
      </w:r>
      <w:proofErr w:type="spellStart"/>
      <w:r>
        <w:rPr>
          <w:color w:val="365F91" w:themeColor="accent1" w:themeShade="BF"/>
          <w:sz w:val="28"/>
          <w:szCs w:val="28"/>
        </w:rPr>
        <w:t>Fryer</w:t>
      </w:r>
      <w:proofErr w:type="spellEnd"/>
    </w:p>
    <w:p w:rsidR="00F150B1" w:rsidRPr="009A400A" w:rsidRDefault="00AB20F8" w:rsidP="00603AD7">
      <w:pPr>
        <w:rPr>
          <w:color w:val="365F91" w:themeColor="accent1" w:themeShade="BF"/>
        </w:rPr>
      </w:pPr>
      <w:r>
        <w:rPr>
          <w:color w:val="365F91" w:themeColor="accent1" w:themeShade="BF"/>
          <w:sz w:val="28"/>
          <w:szCs w:val="28"/>
        </w:rPr>
        <w:t xml:space="preserve">Medical </w:t>
      </w:r>
      <w:proofErr w:type="spellStart"/>
      <w:r>
        <w:rPr>
          <w:color w:val="365F91" w:themeColor="accent1" w:themeShade="BF"/>
          <w:sz w:val="28"/>
          <w:szCs w:val="28"/>
        </w:rPr>
        <w:t>Direct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Care</w:t>
      </w:r>
      <w:proofErr w:type="spellEnd"/>
      <w:r>
        <w:rPr>
          <w:color w:val="365F91" w:themeColor="accent1" w:themeShade="BF"/>
          <w:sz w:val="28"/>
          <w:szCs w:val="28"/>
        </w:rPr>
        <w:t>, PLC</w:t>
      </w:r>
    </w:p>
    <w:sectPr w:rsidR="00F150B1" w:rsidRPr="009A400A" w:rsidSect="001917A7">
      <w:headerReference w:type="default" r:id="rId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2B" w:rsidRDefault="00BB452B" w:rsidP="001917A7">
      <w:r>
        <w:separator/>
      </w:r>
    </w:p>
  </w:endnote>
  <w:endnote w:type="continuationSeparator" w:id="0">
    <w:p w:rsidR="00BB452B" w:rsidRDefault="00BB452B" w:rsidP="0019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2B" w:rsidRDefault="00BB452B" w:rsidP="001917A7">
      <w:r>
        <w:separator/>
      </w:r>
    </w:p>
  </w:footnote>
  <w:footnote w:type="continuationSeparator" w:id="0">
    <w:p w:rsidR="00BB452B" w:rsidRDefault="00BB452B" w:rsidP="00191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A7" w:rsidRDefault="001917A7">
    <w:pPr>
      <w:pStyle w:val="Header"/>
    </w:pPr>
    <w:r>
      <w:tab/>
    </w:r>
    <w:r>
      <w:rPr>
        <w:noProof/>
        <w:lang w:val="en-US"/>
      </w:rPr>
      <w:drawing>
        <wp:inline distT="0" distB="0" distL="0" distR="0">
          <wp:extent cx="4159409" cy="1188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409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46"/>
    <w:rsid w:val="000032C4"/>
    <w:rsid w:val="00075872"/>
    <w:rsid w:val="000B7E34"/>
    <w:rsid w:val="001917A7"/>
    <w:rsid w:val="001B6508"/>
    <w:rsid w:val="001C71D4"/>
    <w:rsid w:val="00214C38"/>
    <w:rsid w:val="00262CB5"/>
    <w:rsid w:val="00330161"/>
    <w:rsid w:val="00344ED6"/>
    <w:rsid w:val="003E7175"/>
    <w:rsid w:val="00442395"/>
    <w:rsid w:val="00476C59"/>
    <w:rsid w:val="00603AD7"/>
    <w:rsid w:val="00620261"/>
    <w:rsid w:val="006869C9"/>
    <w:rsid w:val="007634F5"/>
    <w:rsid w:val="007B2923"/>
    <w:rsid w:val="008E6D50"/>
    <w:rsid w:val="009161F2"/>
    <w:rsid w:val="00927FC1"/>
    <w:rsid w:val="00985DFB"/>
    <w:rsid w:val="009A400A"/>
    <w:rsid w:val="009D131F"/>
    <w:rsid w:val="009F520D"/>
    <w:rsid w:val="00AB20F8"/>
    <w:rsid w:val="00BB452B"/>
    <w:rsid w:val="00BE1E32"/>
    <w:rsid w:val="00C761A1"/>
    <w:rsid w:val="00CF7B53"/>
    <w:rsid w:val="00D153E1"/>
    <w:rsid w:val="00D9285F"/>
    <w:rsid w:val="00DE6FFE"/>
    <w:rsid w:val="00EC5646"/>
    <w:rsid w:val="00ED0B9E"/>
    <w:rsid w:val="00F150B1"/>
    <w:rsid w:val="00F22B69"/>
    <w:rsid w:val="00F9598D"/>
    <w:rsid w:val="00FA0D7D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470F46-FA25-467D-B385-6C7FAE75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E56C-4B41-4FA3-9152-7DAB2B7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890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Meggyn Pomerleau</cp:lastModifiedBy>
  <cp:revision>6</cp:revision>
  <cp:lastPrinted>2014-03-18T20:40:00Z</cp:lastPrinted>
  <dcterms:created xsi:type="dcterms:W3CDTF">2013-08-30T19:01:00Z</dcterms:created>
  <dcterms:modified xsi:type="dcterms:W3CDTF">2016-10-28T22:53:00Z</dcterms:modified>
</cp:coreProperties>
</file>